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F9" w:rsidRPr="00685347" w:rsidRDefault="002761F9" w:rsidP="00685347">
      <w:pPr>
        <w:spacing w:after="0"/>
        <w:jc w:val="center"/>
        <w:rPr>
          <w:b/>
        </w:rPr>
      </w:pPr>
      <w:r w:rsidRPr="00685347">
        <w:rPr>
          <w:b/>
        </w:rPr>
        <w:t>«</w:t>
      </w:r>
      <w:proofErr w:type="spellStart"/>
      <w:r w:rsidRPr="00685347">
        <w:rPr>
          <w:b/>
        </w:rPr>
        <w:t>Ресурсники</w:t>
      </w:r>
      <w:proofErr w:type="spellEnd"/>
      <w:r w:rsidRPr="00685347">
        <w:rPr>
          <w:b/>
        </w:rPr>
        <w:t>» с большой дороги</w:t>
      </w:r>
      <w:bookmarkStart w:id="0" w:name="_GoBack"/>
      <w:bookmarkEnd w:id="0"/>
    </w:p>
    <w:p w:rsidR="00C03F7C" w:rsidRDefault="004F46A0" w:rsidP="00685347">
      <w:pPr>
        <w:spacing w:after="0"/>
      </w:pPr>
      <w:r>
        <w:t xml:space="preserve"> 22 мая </w:t>
      </w:r>
      <w:r w:rsidR="00D05E3E">
        <w:t xml:space="preserve">в Новороссийске, </w:t>
      </w:r>
      <w:r>
        <w:t>возле домов №№ 164 и 164 «а», что по проспекту Дзержинского, произошло событие, которое не осталось не замеченным ни правоохранительными органами, ни администрацией города.</w:t>
      </w:r>
    </w:p>
    <w:p w:rsidR="004F46A0" w:rsidRDefault="004F46A0" w:rsidP="00685347">
      <w:pPr>
        <w:spacing w:after="0"/>
      </w:pPr>
      <w:r>
        <w:t xml:space="preserve">Все дело в том, что представители НЭСК решили отключить 34 дома, обслуживаемые различными управляющими </w:t>
      </w:r>
      <w:r w:rsidR="00945588">
        <w:t>компаниями, от электроснабжения, м</w:t>
      </w:r>
      <w:r w:rsidR="00A015F4">
        <w:t xml:space="preserve">отивируя свои действия, якобы, накопленными жильцами долгами за потребленную электроэнергию. </w:t>
      </w:r>
      <w:r>
        <w:t xml:space="preserve"> Первыми под жернова отключений попали дома АО «НУК»</w:t>
      </w:r>
      <w:r w:rsidR="00A015F4">
        <w:t xml:space="preserve">. На </w:t>
      </w:r>
      <w:r w:rsidR="00D05E3E">
        <w:t>защиту своих интересов вышли жители микрорайона.</w:t>
      </w:r>
    </w:p>
    <w:p w:rsidR="00614AB0" w:rsidRDefault="003E1E06" w:rsidP="00685347">
      <w:pPr>
        <w:spacing w:after="0"/>
      </w:pPr>
      <w:r>
        <w:t xml:space="preserve">- И что вы тут делаете?  - обратилась с вопросом к представителю НЭСКА старшая по дому №164 по пр. Дзержинского Л. И. </w:t>
      </w:r>
      <w:proofErr w:type="spellStart"/>
      <w:r>
        <w:t>Г</w:t>
      </w:r>
      <w:r w:rsidR="00B26CAF">
        <w:t>армашова</w:t>
      </w:r>
      <w:proofErr w:type="spellEnd"/>
      <w:r w:rsidR="00B26CAF">
        <w:t>.</w:t>
      </w:r>
    </w:p>
    <w:p w:rsidR="00B26CAF" w:rsidRDefault="00B26CAF" w:rsidP="00685347">
      <w:pPr>
        <w:spacing w:after="0"/>
      </w:pPr>
      <w:r>
        <w:t xml:space="preserve"> – Отключать нас пришли? Так вы не имеете права! Вы даже не можете ответить, какой долг числится за нашим домом. Где постановление суда на отключение? Безобразие! </w:t>
      </w:r>
      <w:proofErr w:type="spellStart"/>
      <w:r>
        <w:t>Бегляров</w:t>
      </w:r>
      <w:proofErr w:type="spellEnd"/>
      <w:r>
        <w:t xml:space="preserve"> </w:t>
      </w:r>
      <w:r w:rsidR="00614AB0">
        <w:t xml:space="preserve"> (директор новороссийского </w:t>
      </w:r>
      <w:r w:rsidR="00D05E3E">
        <w:t>филиала АО «НЭСК»</w:t>
      </w:r>
      <w:r w:rsidR="00614AB0">
        <w:t xml:space="preserve">) </w:t>
      </w:r>
      <w:r>
        <w:t xml:space="preserve">у нас не управляемый для города! Вот пусть </w:t>
      </w:r>
      <w:proofErr w:type="spellStart"/>
      <w:r>
        <w:t>Бегляров</w:t>
      </w:r>
      <w:proofErr w:type="spellEnd"/>
      <w:r>
        <w:t xml:space="preserve"> сюда приезжает!</w:t>
      </w:r>
      <w:r w:rsidR="00D05E3E">
        <w:t xml:space="preserve"> С ним и будем разбираться.</w:t>
      </w:r>
    </w:p>
    <w:p w:rsidR="00B26CAF" w:rsidRDefault="00B26CAF" w:rsidP="00685347">
      <w:pPr>
        <w:spacing w:after="0"/>
      </w:pPr>
      <w:r>
        <w:t>Напрасно  Людмила Ивановна пыталась добиться хоть каких-то разъяснений от представителя НЭСК, который пришел отключать дома. Парень, увидев такой «не ласковый» прием со стороны жильцов, ускорил шаг и чуть ли не бегом скрылся между домами. Неужели испугался женщины, которая хотела отстоять свои конституционные права и защитить жителей своего дома от произвола энергетиков?</w:t>
      </w:r>
    </w:p>
    <w:p w:rsidR="00B26CAF" w:rsidRDefault="001E7A3C" w:rsidP="00685347">
      <w:pPr>
        <w:spacing w:after="0"/>
      </w:pPr>
      <w:r>
        <w:t>На самом деле, специалисту по отключениям, по всей видимости, было чего бояться. Понятно, что с распоряжениями начальства не поспоришь, а вот как в этом случае быть с законом, который представитель НЭСК явно нарушал.</w:t>
      </w:r>
    </w:p>
    <w:p w:rsidR="001E7A3C" w:rsidRDefault="001E7A3C" w:rsidP="00685347">
      <w:pPr>
        <w:spacing w:after="0"/>
      </w:pPr>
      <w:r>
        <w:t xml:space="preserve">Оказывается, еще в конце апреля новороссийский филиал АО «НЭСК» направил уведомления в адрес нескольких управляющих компаний (МУП «ГУК», </w:t>
      </w:r>
      <w:r w:rsidR="00E26EB1">
        <w:t xml:space="preserve">ООО </w:t>
      </w:r>
      <w:r>
        <w:t>УК «Цель», ООО «Новый город», ООО «Новая Жилищная Стратегия»</w:t>
      </w:r>
      <w:r w:rsidR="00E26EB1">
        <w:t>,</w:t>
      </w:r>
      <w:r>
        <w:t xml:space="preserve"> АО «НУК»</w:t>
      </w:r>
      <w:r w:rsidR="00945588">
        <w:t>, ООО УК «Лидер» и многих других</w:t>
      </w:r>
      <w:r w:rsidR="00E26EB1">
        <w:t xml:space="preserve">) о полном отключении от электроснабжения в общей сложности 34 домов. При этом энергетики объявили, что свет будет отрезан всем жильцам без разбора: и должникам, и добросовестным плательщикам. Не надо быть </w:t>
      </w:r>
      <w:proofErr w:type="gramStart"/>
      <w:r w:rsidR="00E26EB1">
        <w:t>ассом</w:t>
      </w:r>
      <w:proofErr w:type="gramEnd"/>
      <w:r w:rsidR="00E26EB1">
        <w:t xml:space="preserve"> в</w:t>
      </w:r>
      <w:r w:rsidR="00945588">
        <w:t xml:space="preserve"> юриспруденции, чтобы понять: </w:t>
      </w:r>
      <w:r w:rsidR="00E26EB1">
        <w:t>отключение АО «НЭСК» от подачи электроэнергии  добросовестных плательщиков – не что иное, как самоуправство и грубое нарушение действующего законодательства.</w:t>
      </w:r>
    </w:p>
    <w:p w:rsidR="00E26EB1" w:rsidRDefault="00E26EB1" w:rsidP="00685347">
      <w:pPr>
        <w:spacing w:after="0"/>
      </w:pPr>
      <w:r>
        <w:t>Но, вернемся на место конфликта, где жители домов, попавшие под отключение</w:t>
      </w:r>
      <w:r w:rsidR="00614AB0">
        <w:t>, пытаются защитить свои права.</w:t>
      </w:r>
    </w:p>
    <w:p w:rsidR="00614AB0" w:rsidRDefault="00614AB0" w:rsidP="00685347">
      <w:pPr>
        <w:spacing w:after="0"/>
      </w:pPr>
      <w:r>
        <w:t xml:space="preserve">Л.И. </w:t>
      </w:r>
      <w:proofErr w:type="spellStart"/>
      <w:r>
        <w:t>Гармашова</w:t>
      </w:r>
      <w:proofErr w:type="spellEnd"/>
      <w:r>
        <w:t xml:space="preserve">: - </w:t>
      </w:r>
      <w:proofErr w:type="spellStart"/>
      <w:r>
        <w:t>Бегляров</w:t>
      </w:r>
      <w:proofErr w:type="spellEnd"/>
      <w:r>
        <w:t xml:space="preserve"> предъявляет нам претензии по дому, но в нашем доме долгов не имеется. Постановления суда у него нет. На каком основании он обесточивает дома? </w:t>
      </w:r>
      <w:r w:rsidR="001A628E">
        <w:t xml:space="preserve">И вообще, что такое НЭСК? Предприятие, которое ничего не производит, а только выворачивает карманы населению, являясь посредниками в предоставлении услуги электроснабжения. </w:t>
      </w:r>
      <w:r>
        <w:t>На собрании в Южном</w:t>
      </w:r>
      <w:r w:rsidR="001A628E">
        <w:t xml:space="preserve"> районе </w:t>
      </w:r>
      <w:proofErr w:type="spellStart"/>
      <w:r w:rsidR="001A628E">
        <w:t>Бегляров</w:t>
      </w:r>
      <w:proofErr w:type="spellEnd"/>
      <w:r w:rsidR="001A628E">
        <w:t xml:space="preserve"> </w:t>
      </w:r>
      <w:r>
        <w:t xml:space="preserve">заявил, что эти его действия </w:t>
      </w:r>
      <w:r w:rsidR="001A628E">
        <w:t xml:space="preserve">по отключению </w:t>
      </w:r>
      <w:r>
        <w:t>согласованы с городскими властями и прокуратурой. А где документы, подтверждающие эти слова? Сказать</w:t>
      </w:r>
      <w:r w:rsidR="00D05E3E">
        <w:t xml:space="preserve"> что угодно можно!</w:t>
      </w:r>
      <w:r>
        <w:t xml:space="preserve"> Нельзя такие вещи оставлять безнаказанными. Вопрос нужно решать на уровне администрации города.</w:t>
      </w:r>
      <w:r w:rsidR="00FF3CD8">
        <w:t xml:space="preserve"> </w:t>
      </w:r>
    </w:p>
    <w:p w:rsidR="00FF3CD8" w:rsidRDefault="00FF3CD8" w:rsidP="00685347">
      <w:pPr>
        <w:spacing w:after="0"/>
      </w:pPr>
      <w:r>
        <w:t xml:space="preserve">Людмиле Ивановне в логике не откажешь. Сказать можно все, что угодно! Собственно, этим «все, что угодно» и грешит господин </w:t>
      </w:r>
      <w:proofErr w:type="spellStart"/>
      <w:r>
        <w:t>Бегляров</w:t>
      </w:r>
      <w:proofErr w:type="spellEnd"/>
      <w:r>
        <w:t>.</w:t>
      </w:r>
      <w:r w:rsidR="003A6FD9">
        <w:t xml:space="preserve"> Если у него не имеется документов на «согласованность» его действий с прокуратурой и администрацией, то мы в свою очередь обнаружили документы совершенно противоположного свойства. </w:t>
      </w:r>
      <w:r w:rsidR="00CA1BDA">
        <w:t xml:space="preserve">Оказывается, по поручению главы города Игоря Дяченко, юристы мэрии обратились к правоохранительным органам. И прокуратурой города в адрес АО «НЭСК» было направлено предостережение о том, что объявленное отключение электроэнергии является противозаконным. По словам Ивана Чутова, </w:t>
      </w:r>
      <w:r w:rsidR="00CA1BDA">
        <w:lastRenderedPageBreak/>
        <w:t>руководителя правового управления администрации города: «компания НЭСК, согласно существующему законодательству, не может ограничивать подачу электричества</w:t>
      </w:r>
      <w:r w:rsidR="007F3923">
        <w:t xml:space="preserve"> добросовестным плательщикам. Поэтому мы обратились в суд, который в качестве обеспечительной меры ЗАПРЕТИЛ энергетикам объявленные отключения».</w:t>
      </w:r>
    </w:p>
    <w:p w:rsidR="00D05E3E" w:rsidRDefault="00D05E3E" w:rsidP="00685347">
      <w:pPr>
        <w:spacing w:after="0"/>
      </w:pPr>
      <w:r>
        <w:t xml:space="preserve">Впрочем, еще раньше, на защиту прав собственников жилья своих домов встала и Новороссийская управляющая компания, которая также обратилась в суд, стараясь пресечь произвол энергетиков. Решение суда также было однозначным: «отключения электроэнергии </w:t>
      </w:r>
      <w:proofErr w:type="spellStart"/>
      <w:r>
        <w:t>НЭСКом</w:t>
      </w:r>
      <w:proofErr w:type="spellEnd"/>
      <w:r>
        <w:t xml:space="preserve"> – противоречит закону».</w:t>
      </w:r>
    </w:p>
    <w:p w:rsidR="007F3923" w:rsidRDefault="007F3923" w:rsidP="00685347">
      <w:pPr>
        <w:spacing w:after="0"/>
      </w:pPr>
      <w:r>
        <w:t>Вот так! Ни больше, ни меньше! Суд ЗАПРЕТИЛ</w:t>
      </w:r>
      <w:r w:rsidR="00D05E3E">
        <w:t xml:space="preserve"> эти самоуправные действия</w:t>
      </w:r>
      <w:r>
        <w:t xml:space="preserve">! Только г-ну </w:t>
      </w:r>
      <w:proofErr w:type="spellStart"/>
      <w:r>
        <w:t>Беглярову</w:t>
      </w:r>
      <w:proofErr w:type="spellEnd"/>
      <w:r>
        <w:t xml:space="preserve">, похоже, и закон – не указ. </w:t>
      </w:r>
    </w:p>
    <w:p w:rsidR="007F3923" w:rsidRDefault="007F3923" w:rsidP="00685347">
      <w:pPr>
        <w:spacing w:after="0"/>
      </w:pPr>
      <w:r>
        <w:t>Что уж тогда говорить о простых людях, на чаяния которых энергетикам, мягко говоря – наплевать.</w:t>
      </w:r>
    </w:p>
    <w:p w:rsidR="00614AB0" w:rsidRDefault="007F3923" w:rsidP="00685347">
      <w:pPr>
        <w:spacing w:after="0"/>
      </w:pPr>
      <w:r>
        <w:t>В том же дворе, где проходили словесные баталии между представителем НЭСК и жильцами,</w:t>
      </w:r>
      <w:r w:rsidR="00614AB0">
        <w:t xml:space="preserve"> молодая мама с ребенком на руках</w:t>
      </w:r>
      <w:r>
        <w:t xml:space="preserve"> пояснила</w:t>
      </w:r>
      <w:r w:rsidR="00614AB0">
        <w:t xml:space="preserve">: </w:t>
      </w:r>
      <w:r>
        <w:t>«</w:t>
      </w:r>
      <w:r w:rsidR="00614AB0">
        <w:t>в наших домах много грудных детей. Я считаю не правомерным отключать дома от подачи электроэнергии</w:t>
      </w:r>
      <w:r>
        <w:t>»</w:t>
      </w:r>
      <w:r w:rsidR="00614AB0">
        <w:t xml:space="preserve">. </w:t>
      </w:r>
    </w:p>
    <w:p w:rsidR="00614AB0" w:rsidRDefault="00FF3CD8" w:rsidP="00685347">
      <w:pPr>
        <w:spacing w:after="0"/>
      </w:pPr>
      <w:r>
        <w:t xml:space="preserve">А еще жильцы поведали, что в домах есть пожилые люди, чья жизнь поддерживается различными медицинскими аппаратами. Отключение электроэнергии для них – смерти подобно. </w:t>
      </w:r>
      <w:r w:rsidR="007F3923">
        <w:t>Да разве энергетикам есть до этого дело?</w:t>
      </w:r>
    </w:p>
    <w:p w:rsidR="001A628E" w:rsidRDefault="001A628E" w:rsidP="00685347">
      <w:pPr>
        <w:spacing w:after="0"/>
      </w:pPr>
      <w:r>
        <w:t xml:space="preserve">Впрочем, люди и не рассчитывают на то, что отношения с законом у представителей </w:t>
      </w:r>
      <w:proofErr w:type="spellStart"/>
      <w:r>
        <w:t>НЭСКа</w:t>
      </w:r>
      <w:proofErr w:type="spellEnd"/>
      <w:r>
        <w:t xml:space="preserve"> сложатся как-то иначе. </w:t>
      </w:r>
      <w:r w:rsidR="00A1459F">
        <w:t xml:space="preserve">Да и репутация у генерального директора НЭСК в нашем городе, прямо скажем, не безупречна. </w:t>
      </w:r>
      <w:r>
        <w:t>Поэтому, наверное, старший по дому № 164 «а»</w:t>
      </w:r>
      <w:r w:rsidR="006E01AB">
        <w:t xml:space="preserve"> по пр. Дзержинского А. Е.</w:t>
      </w:r>
      <w:r>
        <w:t xml:space="preserve"> </w:t>
      </w:r>
      <w:proofErr w:type="spellStart"/>
      <w:r>
        <w:t>Дидин</w:t>
      </w:r>
      <w:proofErr w:type="spellEnd"/>
      <w:r>
        <w:t xml:space="preserve"> без всяких обиняков назвал представителей </w:t>
      </w:r>
      <w:proofErr w:type="spellStart"/>
      <w:r>
        <w:t>НЭСКа</w:t>
      </w:r>
      <w:proofErr w:type="spellEnd"/>
      <w:r>
        <w:t xml:space="preserve">  - жуликами.</w:t>
      </w:r>
    </w:p>
    <w:p w:rsidR="006E01AB" w:rsidRDefault="006E01AB" w:rsidP="00685347">
      <w:pPr>
        <w:spacing w:after="0"/>
      </w:pPr>
      <w:r>
        <w:t xml:space="preserve">Ну, посудите сами. Если ОДН, </w:t>
      </w:r>
      <w:proofErr w:type="gramStart"/>
      <w:r>
        <w:t>который</w:t>
      </w:r>
      <w:proofErr w:type="gramEnd"/>
      <w:r>
        <w:t xml:space="preserve"> взимал НЭСК с дома, иногда превышал суммарное потребление энергии всеми жильцами многоэтажки!</w:t>
      </w:r>
      <w:r w:rsidR="003D7FBC">
        <w:t xml:space="preserve"> </w:t>
      </w:r>
      <w:r w:rsidR="00B93E18">
        <w:t>Все это было бы смешно, если бы не было так грустно. Получается, что на лестничных клетках у нас не только лампочки горят, но и сплиты «молотят» круглый год. И электроплиты всем домом эксплуатируются</w:t>
      </w:r>
      <w:r w:rsidR="00945588">
        <w:t xml:space="preserve"> </w:t>
      </w:r>
      <w:proofErr w:type="gramStart"/>
      <w:r w:rsidR="00945588">
        <w:t>без</w:t>
      </w:r>
      <w:proofErr w:type="gramEnd"/>
      <w:r w:rsidR="00945588">
        <w:t xml:space="preserve"> передыху</w:t>
      </w:r>
      <w:r w:rsidR="00B93E18">
        <w:t xml:space="preserve">. Да, мало ли чего еще можно </w:t>
      </w:r>
      <w:proofErr w:type="gramStart"/>
      <w:r w:rsidR="00B93E18">
        <w:t>нафантазировать</w:t>
      </w:r>
      <w:proofErr w:type="gramEnd"/>
      <w:r w:rsidR="00B93E18">
        <w:t>!</w:t>
      </w:r>
    </w:p>
    <w:p w:rsidR="001A628E" w:rsidRDefault="006E01AB" w:rsidP="00685347">
      <w:pPr>
        <w:spacing w:after="0"/>
      </w:pPr>
      <w:r>
        <w:t xml:space="preserve">Еще Александр Егорович </w:t>
      </w:r>
      <w:r w:rsidR="001A628E">
        <w:t xml:space="preserve"> рассказал, что хотел выяснить, каковы суммы долгов на его доме, кто является злостными неплательщиками</w:t>
      </w:r>
      <w:r>
        <w:t>. Но ему дали понять – информация эта</w:t>
      </w:r>
      <w:r w:rsidR="003D7FBC">
        <w:t xml:space="preserve"> сверх</w:t>
      </w:r>
      <w:r>
        <w:t xml:space="preserve">секретная. </w:t>
      </w:r>
    </w:p>
    <w:p w:rsidR="006E01AB" w:rsidRDefault="006E01AB" w:rsidP="00685347">
      <w:pPr>
        <w:spacing w:after="0"/>
      </w:pPr>
      <w:r>
        <w:t>Да уж, «секретов» у энергетиков действительно много. И самый, пожалуй, главный – очень точно озвучил генеральный директор Новороссийской управляющей компании Леонид Юрченко. Оказывается, на протяжении восьми(!) лет НЭСК</w:t>
      </w:r>
      <w:r w:rsidR="003D7FBC">
        <w:t xml:space="preserve"> закрывал глаза на то, что большая часть счетчиков населения давно исчерпала свой срок годности. Что там накручивали эти просроченные приборы учета, да и вообще – крутились ли они? А предприятие между тем палец о палец не ударило, чтобы провести поверку и замену электросчетчиков. </w:t>
      </w:r>
      <w:r w:rsidR="00945588">
        <w:t xml:space="preserve">Главное, деньги вовремя с населения собирать. </w:t>
      </w:r>
      <w:r w:rsidR="003D7FBC">
        <w:t xml:space="preserve">То есть, </w:t>
      </w:r>
      <w:r w:rsidR="00945588">
        <w:t>получается, что</w:t>
      </w:r>
      <w:r w:rsidR="003B05F0">
        <w:t xml:space="preserve"> НЭСК обвинил собственников жилья</w:t>
      </w:r>
      <w:r w:rsidR="003D7FBC">
        <w:t xml:space="preserve"> и управляющие компании в долгах, которые сам по большому счету и наделал.</w:t>
      </w:r>
    </w:p>
    <w:p w:rsidR="003D7FBC" w:rsidRDefault="003D7FBC" w:rsidP="00685347">
      <w:pPr>
        <w:spacing w:after="0"/>
      </w:pPr>
      <w:r>
        <w:t xml:space="preserve">Похоже, именно за то, что НУК встала на защиту потребителя – собственника жилья в своих домах, </w:t>
      </w:r>
      <w:r w:rsidR="00B93E18">
        <w:t xml:space="preserve">прекратила эти массовые поборы с населения за мифические ОДН </w:t>
      </w:r>
      <w:r>
        <w:t xml:space="preserve">и впала </w:t>
      </w:r>
      <w:r w:rsidR="00993BBE">
        <w:t xml:space="preserve">эта УК </w:t>
      </w:r>
      <w:r>
        <w:t>в немилость у энергетиков. Именно на Новороссийскую управляющую компанию была повешена рекордная сумма не существующих долгов</w:t>
      </w:r>
      <w:r w:rsidR="003B05F0">
        <w:t>. Но,</w:t>
      </w:r>
      <w:r w:rsidR="00B93E18">
        <w:t xml:space="preserve"> как говорится, еще не вечер. Компания отстаивает свою правоту в судебных инстанциях.</w:t>
      </w:r>
    </w:p>
    <w:p w:rsidR="00B93E18" w:rsidRDefault="00B93E18" w:rsidP="00685347">
      <w:pPr>
        <w:spacing w:after="0"/>
      </w:pPr>
      <w:r>
        <w:t>Кстати.</w:t>
      </w:r>
    </w:p>
    <w:p w:rsidR="00B93E18" w:rsidRDefault="00B93E18" w:rsidP="00685347">
      <w:pPr>
        <w:spacing w:after="0"/>
      </w:pPr>
      <w:r>
        <w:t>Электричество в домах, в районе которых разгорались события, шустрому электрику</w:t>
      </w:r>
      <w:r w:rsidR="003B05F0">
        <w:t xml:space="preserve"> все-таки</w:t>
      </w:r>
      <w:r>
        <w:t xml:space="preserve"> удалось отключить через подстанцию. В течение получаса жители этих домов сидели без света. Но не в правилах Новороссийской управляющей компании бросать своих жильцов на произвол судьбы. Защищая интересы жителей, руководство компании обратилось за поддержкой к судебным приставам</w:t>
      </w:r>
      <w:r w:rsidR="00945588">
        <w:t xml:space="preserve">. Те в свою очередь вынудили энергетиков выполнить решение суда. То есть </w:t>
      </w:r>
      <w:r w:rsidR="00945588">
        <w:lastRenderedPageBreak/>
        <w:t>– включить рубильник. Так что, жизни впотьмах, как бы не ратовали за это представители НЭСК, для жителей 34 новороссийских домов не случилось.</w:t>
      </w:r>
    </w:p>
    <w:p w:rsidR="007F3923" w:rsidRDefault="007F3923"/>
    <w:p w:rsidR="00B26CAF" w:rsidRDefault="00B26CAF"/>
    <w:p w:rsidR="00B26CAF" w:rsidRDefault="00B26CAF"/>
    <w:p w:rsidR="00B26CAF" w:rsidRDefault="00B26CAF"/>
    <w:sectPr w:rsidR="00B26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8E"/>
    <w:rsid w:val="001A628E"/>
    <w:rsid w:val="001E7A3C"/>
    <w:rsid w:val="002761F9"/>
    <w:rsid w:val="003734E5"/>
    <w:rsid w:val="003A6FD9"/>
    <w:rsid w:val="003B05F0"/>
    <w:rsid w:val="003D7FBC"/>
    <w:rsid w:val="003E1E06"/>
    <w:rsid w:val="00493E4E"/>
    <w:rsid w:val="004F46A0"/>
    <w:rsid w:val="00614AB0"/>
    <w:rsid w:val="00685347"/>
    <w:rsid w:val="006C004E"/>
    <w:rsid w:val="006E01AB"/>
    <w:rsid w:val="007C7F8E"/>
    <w:rsid w:val="007F3923"/>
    <w:rsid w:val="00945588"/>
    <w:rsid w:val="00993BBE"/>
    <w:rsid w:val="00A015F4"/>
    <w:rsid w:val="00A1459F"/>
    <w:rsid w:val="00B26CAF"/>
    <w:rsid w:val="00B93E18"/>
    <w:rsid w:val="00C03F7C"/>
    <w:rsid w:val="00CA1BDA"/>
    <w:rsid w:val="00D05E3E"/>
    <w:rsid w:val="00E26EB1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F0AA-B7C3-4421-AE49-63CF8F7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ент-Менеджер</dc:creator>
  <cp:keywords/>
  <dc:description/>
  <cp:lastModifiedBy>Контент-Менеджер</cp:lastModifiedBy>
  <cp:revision>11</cp:revision>
  <cp:lastPrinted>2017-05-23T11:20:00Z</cp:lastPrinted>
  <dcterms:created xsi:type="dcterms:W3CDTF">2017-05-23T07:59:00Z</dcterms:created>
  <dcterms:modified xsi:type="dcterms:W3CDTF">2017-05-25T08:41:00Z</dcterms:modified>
</cp:coreProperties>
</file>